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329" w:rsidRPr="001F4BA9" w:rsidRDefault="00EF1FD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КГУ «Средняя общеобразовательная школа </w:t>
      </w:r>
      <w:r w:rsidR="009C2FDB">
        <w:rPr>
          <w:rFonts w:ascii="Arial" w:hAnsi="Arial" w:cs="Arial"/>
          <w:b/>
          <w:sz w:val="21"/>
          <w:szCs w:val="21"/>
        </w:rPr>
        <w:t>№24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 города Павлодара» объявляет конкурс на должность </w:t>
      </w:r>
      <w:r w:rsidR="00E169DA">
        <w:rPr>
          <w:rFonts w:ascii="Arial" w:hAnsi="Arial" w:cs="Arial"/>
          <w:b/>
          <w:sz w:val="21"/>
          <w:szCs w:val="21"/>
        </w:rPr>
        <w:t>педагога-</w:t>
      </w:r>
      <w:r w:rsidR="00276BCE">
        <w:rPr>
          <w:rFonts w:ascii="Arial" w:hAnsi="Arial" w:cs="Arial"/>
          <w:b/>
          <w:sz w:val="21"/>
          <w:szCs w:val="21"/>
        </w:rPr>
        <w:t>психолога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 с </w:t>
      </w:r>
      <w:proofErr w:type="spellStart"/>
      <w:r w:rsidR="00384402">
        <w:rPr>
          <w:rFonts w:ascii="Arial" w:hAnsi="Arial" w:cs="Arial"/>
          <w:b/>
          <w:sz w:val="21"/>
          <w:szCs w:val="21"/>
        </w:rPr>
        <w:t>казахс</w:t>
      </w:r>
      <w:r w:rsidR="008E1665">
        <w:rPr>
          <w:rFonts w:ascii="Arial" w:hAnsi="Arial" w:cs="Arial"/>
          <w:b/>
          <w:sz w:val="21"/>
          <w:szCs w:val="21"/>
        </w:rPr>
        <w:t>к</w:t>
      </w:r>
      <w:proofErr w:type="spellEnd"/>
      <w:r w:rsidR="00F60C7B">
        <w:rPr>
          <w:rFonts w:ascii="Arial" w:hAnsi="Arial" w:cs="Arial"/>
          <w:b/>
          <w:sz w:val="21"/>
          <w:szCs w:val="21"/>
          <w:lang w:val="kk-KZ"/>
        </w:rPr>
        <w:t>и</w:t>
      </w:r>
      <w:r w:rsidR="008D234C">
        <w:rPr>
          <w:rFonts w:ascii="Arial" w:hAnsi="Arial" w:cs="Arial"/>
          <w:b/>
          <w:sz w:val="21"/>
          <w:szCs w:val="21"/>
        </w:rPr>
        <w:t>м языком обучения (</w:t>
      </w:r>
      <w:r w:rsidR="00384402">
        <w:rPr>
          <w:rFonts w:ascii="Arial" w:hAnsi="Arial" w:cs="Arial"/>
          <w:b/>
          <w:sz w:val="21"/>
          <w:szCs w:val="21"/>
        </w:rPr>
        <w:t>постоянно</w:t>
      </w:r>
      <w:r w:rsidR="00A40329" w:rsidRPr="00812253">
        <w:rPr>
          <w:rFonts w:ascii="Arial" w:hAnsi="Arial" w:cs="Arial"/>
          <w:b/>
          <w:sz w:val="21"/>
          <w:szCs w:val="21"/>
        </w:rPr>
        <w:t>)</w:t>
      </w:r>
    </w:p>
    <w:p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Средняя общеобразовательная школа</w:t>
            </w:r>
            <w:r w:rsidR="009C2FDB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№24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12253" w:rsidRPr="001F4BA9" w:rsidTr="008D234C">
        <w:trPr>
          <w:trHeight w:val="453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812253" w:rsidRPr="006B3825" w:rsidRDefault="00812253" w:rsidP="0081225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6B3825">
              <w:rPr>
                <w:rFonts w:ascii="Arial" w:hAnsi="Arial" w:cs="Arial"/>
                <w:sz w:val="21"/>
                <w:szCs w:val="21"/>
              </w:rPr>
              <w:t>14001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>0, Республика Каз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ахстан, Павлодарская область, 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город Павлодар, </w:t>
            </w:r>
            <w:r w:rsidRPr="006B3825">
              <w:rPr>
                <w:rFonts w:ascii="Arial" w:hAnsi="Arial" w:cs="Arial"/>
                <w:sz w:val="21"/>
                <w:szCs w:val="21"/>
              </w:rPr>
              <w:t xml:space="preserve">проспект </w:t>
            </w:r>
            <w:proofErr w:type="spellStart"/>
            <w:r w:rsidRPr="006B3825">
              <w:rPr>
                <w:rFonts w:ascii="Arial" w:hAnsi="Arial" w:cs="Arial"/>
                <w:sz w:val="21"/>
                <w:szCs w:val="21"/>
              </w:rPr>
              <w:t>Н.Назарбаева</w:t>
            </w:r>
            <w:proofErr w:type="spellEnd"/>
            <w:r w:rsidRPr="006B3825">
              <w:rPr>
                <w:rFonts w:ascii="Arial" w:hAnsi="Arial" w:cs="Arial"/>
                <w:sz w:val="21"/>
                <w:szCs w:val="21"/>
              </w:rPr>
              <w:t>, 190</w:t>
            </w:r>
          </w:p>
        </w:tc>
      </w:tr>
      <w:tr w:rsidR="00812253" w:rsidRPr="001F4BA9" w:rsidTr="008D234C">
        <w:trPr>
          <w:trHeight w:val="264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812253" w:rsidRPr="00B3089F" w:rsidRDefault="00812253" w:rsidP="0081225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0-42-68</w:t>
            </w:r>
          </w:p>
        </w:tc>
      </w:tr>
      <w:tr w:rsidR="00812253" w:rsidRPr="001F4BA9" w:rsidTr="008D234C">
        <w:trPr>
          <w:trHeight w:val="203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812253" w:rsidRPr="006B3825" w:rsidRDefault="00D2010E" w:rsidP="00812253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6" w:history="1">
              <w:r w:rsidR="00812253" w:rsidRPr="006B3825">
                <w:rPr>
                  <w:rStyle w:val="a3"/>
                  <w:rFonts w:ascii="Arial" w:hAnsi="Arial" w:cs="Arial"/>
                  <w:bCs/>
                  <w:color w:val="auto"/>
                  <w:sz w:val="21"/>
                  <w:szCs w:val="21"/>
                  <w:shd w:val="clear" w:color="auto" w:fill="FFFFFF"/>
                  <w:lang w:val="kk-KZ"/>
                </w:rPr>
                <w:t>sosh24@goo.edu.kz</w:t>
              </w:r>
            </w:hyperlink>
          </w:p>
        </w:tc>
      </w:tr>
      <w:tr w:rsidR="00812253" w:rsidRPr="001F4BA9" w:rsidTr="008D234C">
        <w:trPr>
          <w:trHeight w:val="570"/>
        </w:trPr>
        <w:tc>
          <w:tcPr>
            <w:tcW w:w="392" w:type="dxa"/>
            <w:vMerge w:val="restart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812253" w:rsidRPr="005763A2" w:rsidRDefault="00E169DA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едагог-</w:t>
            </w:r>
            <w:r w:rsidR="00276BC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сихолог</w:t>
            </w:r>
            <w:r w:rsidR="00812253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</w:t>
            </w:r>
            <w:r w:rsidR="008E16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38440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казахс</w:t>
            </w:r>
            <w:r w:rsidR="008E16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к</w:t>
            </w:r>
            <w:r w:rsidR="00812253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им языком обучения,  </w:t>
            </w:r>
            <w:r w:rsidR="00812253"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 w:rsidR="00276BCE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ставка</w:t>
            </w:r>
          </w:p>
        </w:tc>
      </w:tr>
      <w:tr w:rsidR="00812253" w:rsidRPr="001F4BA9" w:rsidTr="008D234C">
        <w:trPr>
          <w:trHeight w:val="825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E169DA" w:rsidRPr="00B53965" w:rsidRDefault="00E169DA" w:rsidP="00E169D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539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B539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3965">
              <w:rPr>
                <w:rFonts w:ascii="Arial" w:hAnsi="Arial" w:cs="Arial"/>
                <w:sz w:val="21"/>
                <w:szCs w:val="21"/>
              </w:rPr>
              <w:t>деятельность, направленная на сохранение психологического и социального благополучия учащихся</w:t>
            </w:r>
            <w:r w:rsidRPr="00B539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; </w:t>
            </w:r>
          </w:p>
          <w:p w:rsidR="00E169DA" w:rsidRPr="00B53965" w:rsidRDefault="00E169DA" w:rsidP="00E169D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539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B539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3965">
              <w:rPr>
                <w:rFonts w:ascii="Arial" w:hAnsi="Arial" w:cs="Arial"/>
                <w:sz w:val="21"/>
                <w:szCs w:val="21"/>
              </w:rPr>
              <w:t>помощь обучающимся, воспитанникам, родителям учащихся или лицам, их заменяющим, педагогическому коллективу в решении конкретных психологических проблем</w:t>
            </w:r>
            <w:r w:rsidRPr="00B539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812253" w:rsidRPr="005763A2" w:rsidRDefault="00E169DA" w:rsidP="00E169D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539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B53965">
              <w:rPr>
                <w:rFonts w:ascii="Arial" w:hAnsi="Arial" w:cs="Arial"/>
                <w:sz w:val="21"/>
                <w:szCs w:val="21"/>
              </w:rPr>
              <w:t xml:space="preserve"> психологическая диагностика различного профиля и предназначения</w:t>
            </w:r>
            <w:r w:rsidRPr="00B539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</w:t>
            </w:r>
          </w:p>
        </w:tc>
      </w:tr>
      <w:tr w:rsidR="00812253" w:rsidRPr="001F4BA9" w:rsidTr="008D234C">
        <w:trPr>
          <w:trHeight w:val="639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812253" w:rsidRPr="00402A35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402A3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плачивается в соответствии со стажем и квалификационной категорией;</w:t>
            </w:r>
          </w:p>
          <w:p w:rsidR="00812253" w:rsidRPr="00402A35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402A3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29 258,89 тенге;</w:t>
            </w:r>
          </w:p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402A3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59 626,94 тенге</w:t>
            </w:r>
          </w:p>
        </w:tc>
      </w:tr>
      <w:tr w:rsidR="00812253" w:rsidRPr="001F4BA9" w:rsidTr="008D234C">
        <w:tc>
          <w:tcPr>
            <w:tcW w:w="392" w:type="dxa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E169DA" w:rsidRPr="00B3089F" w:rsidRDefault="00E169DA" w:rsidP="00E169D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E169DA" w:rsidRPr="00B3089F" w:rsidRDefault="00E169DA" w:rsidP="00E169D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812253" w:rsidRPr="005763A2" w:rsidRDefault="00E169DA" w:rsidP="00E169D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812253" w:rsidRPr="001F4BA9" w:rsidTr="008D234C">
        <w:tc>
          <w:tcPr>
            <w:tcW w:w="392" w:type="dxa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12253" w:rsidRPr="008D234C" w:rsidRDefault="00D2010E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4</w:t>
            </w:r>
            <w:r w:rsidR="00812253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 w:rsidR="00812253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="00812253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-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 w:rsidR="00812253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9</w:t>
            </w:r>
            <w:r w:rsidR="00812253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3</w:t>
            </w:r>
            <w:r w:rsidR="00E169D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</w:t>
            </w:r>
          </w:p>
        </w:tc>
      </w:tr>
      <w:tr w:rsidR="00812253" w:rsidRPr="001F4BA9" w:rsidTr="008D234C">
        <w:tc>
          <w:tcPr>
            <w:tcW w:w="392" w:type="dxa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12253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английского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3B7F64" w:rsidRPr="001F4BA9" w:rsidTr="008D234C">
        <w:tc>
          <w:tcPr>
            <w:tcW w:w="392" w:type="dxa"/>
          </w:tcPr>
          <w:p w:rsidR="003B7F64" w:rsidRPr="001F4BA9" w:rsidRDefault="003B7F64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:rsidR="003B7F64" w:rsidRPr="005763A2" w:rsidRDefault="003B7F64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371" w:type="dxa"/>
          </w:tcPr>
          <w:p w:rsidR="003B7F64" w:rsidRPr="005763A2" w:rsidRDefault="003B7F64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постоянно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0" w:name="z178"/>
      <w:r w:rsidRPr="001F4BA9">
        <w:rPr>
          <w:rFonts w:ascii="Times New Roman"/>
          <w:sz w:val="28"/>
        </w:rPr>
        <w:t>     </w:t>
      </w:r>
      <w:bookmarkEnd w:id="0"/>
    </w:p>
    <w:p w:rsidR="003B7F64" w:rsidRDefault="003B7F64" w:rsidP="001F4BA9">
      <w:pPr>
        <w:spacing w:after="0"/>
        <w:jc w:val="both"/>
        <w:rPr>
          <w:sz w:val="28"/>
        </w:rPr>
      </w:pPr>
    </w:p>
    <w:p w:rsidR="003B7F64" w:rsidRDefault="003B7F64" w:rsidP="001F4BA9">
      <w:pPr>
        <w:spacing w:after="0"/>
        <w:jc w:val="both"/>
        <w:rPr>
          <w:sz w:val="28"/>
        </w:rPr>
      </w:pPr>
    </w:p>
    <w:p w:rsidR="003B7F64" w:rsidRDefault="003B7F64" w:rsidP="001F4BA9">
      <w:pPr>
        <w:spacing w:after="0"/>
        <w:jc w:val="both"/>
        <w:rPr>
          <w:sz w:val="28"/>
        </w:rPr>
      </w:pPr>
    </w:p>
    <w:p w:rsidR="003B7F64" w:rsidRDefault="003B7F64" w:rsidP="001F4BA9">
      <w:pPr>
        <w:spacing w:after="0"/>
        <w:jc w:val="both"/>
        <w:rPr>
          <w:sz w:val="28"/>
        </w:rPr>
      </w:pPr>
    </w:p>
    <w:p w:rsidR="003B7F64" w:rsidRDefault="003B7F64" w:rsidP="001F4BA9">
      <w:pPr>
        <w:spacing w:after="0"/>
        <w:jc w:val="both"/>
        <w:rPr>
          <w:sz w:val="28"/>
        </w:rPr>
      </w:pPr>
    </w:p>
    <w:p w:rsidR="003B7F64" w:rsidRDefault="003B7F64" w:rsidP="001F4BA9">
      <w:pPr>
        <w:spacing w:after="0"/>
        <w:jc w:val="both"/>
        <w:rPr>
          <w:sz w:val="28"/>
        </w:rPr>
      </w:pPr>
    </w:p>
    <w:p w:rsidR="003B7F64" w:rsidRDefault="003B7F64" w:rsidP="001F4BA9">
      <w:pPr>
        <w:spacing w:after="0"/>
        <w:jc w:val="both"/>
        <w:rPr>
          <w:sz w:val="28"/>
        </w:rPr>
      </w:pPr>
      <w:bookmarkStart w:id="1" w:name="_GoBack"/>
      <w:bookmarkEnd w:id="1"/>
    </w:p>
    <w:p w:rsidR="003B7F64" w:rsidRDefault="003B7F64" w:rsidP="001F4BA9">
      <w:pPr>
        <w:spacing w:after="0"/>
        <w:jc w:val="both"/>
        <w:rPr>
          <w:sz w:val="28"/>
        </w:rPr>
      </w:pPr>
    </w:p>
    <w:p w:rsidR="003B7F64" w:rsidRDefault="003B7F64" w:rsidP="001F4BA9">
      <w:pPr>
        <w:spacing w:after="0"/>
        <w:jc w:val="both"/>
        <w:rPr>
          <w:sz w:val="28"/>
        </w:rPr>
      </w:pPr>
    </w:p>
    <w:p w:rsidR="003B7F64" w:rsidRDefault="003B7F64" w:rsidP="001F4BA9">
      <w:pPr>
        <w:spacing w:after="0"/>
        <w:jc w:val="both"/>
        <w:rPr>
          <w:sz w:val="28"/>
        </w:rPr>
      </w:pPr>
    </w:p>
    <w:p w:rsidR="003B7F64" w:rsidRDefault="003B7F64" w:rsidP="001F4BA9">
      <w:pPr>
        <w:spacing w:after="0"/>
        <w:jc w:val="both"/>
        <w:rPr>
          <w:sz w:val="28"/>
        </w:rPr>
      </w:pPr>
    </w:p>
    <w:p w:rsidR="003B7F64" w:rsidRDefault="003B7F64" w:rsidP="001F4BA9">
      <w:pPr>
        <w:spacing w:after="0"/>
        <w:jc w:val="both"/>
        <w:rPr>
          <w:sz w:val="28"/>
        </w:rPr>
      </w:pPr>
    </w:p>
    <w:p w:rsidR="003B7F64" w:rsidRDefault="003B7F64" w:rsidP="001F4BA9">
      <w:pPr>
        <w:spacing w:after="0"/>
        <w:jc w:val="both"/>
        <w:rPr>
          <w:sz w:val="28"/>
        </w:rPr>
      </w:pPr>
    </w:p>
    <w:p w:rsidR="003B7F64" w:rsidRDefault="003B7F64" w:rsidP="001F4BA9">
      <w:pPr>
        <w:spacing w:after="0"/>
        <w:jc w:val="both"/>
        <w:rPr>
          <w:sz w:val="28"/>
        </w:rPr>
      </w:pPr>
    </w:p>
    <w:p w:rsidR="003B7F64" w:rsidRDefault="003B7F64" w:rsidP="001F4BA9">
      <w:pPr>
        <w:spacing w:after="0"/>
        <w:jc w:val="both"/>
        <w:rPr>
          <w:sz w:val="28"/>
        </w:rPr>
      </w:pPr>
    </w:p>
    <w:p w:rsidR="003B7F64" w:rsidRDefault="003B7F64" w:rsidP="001F4BA9">
      <w:pPr>
        <w:spacing w:after="0"/>
        <w:jc w:val="both"/>
        <w:rPr>
          <w:sz w:val="28"/>
        </w:rPr>
      </w:pPr>
    </w:p>
    <w:p w:rsidR="003B7F64" w:rsidRDefault="003B7F64" w:rsidP="001F4BA9">
      <w:pPr>
        <w:spacing w:after="0"/>
        <w:jc w:val="both"/>
        <w:rPr>
          <w:sz w:val="28"/>
        </w:rPr>
      </w:pPr>
    </w:p>
    <w:p w:rsidR="003B7F64" w:rsidRDefault="003B7F64" w:rsidP="001F4BA9">
      <w:pPr>
        <w:spacing w:after="0"/>
        <w:jc w:val="both"/>
        <w:rPr>
          <w:sz w:val="28"/>
        </w:rPr>
      </w:pPr>
    </w:p>
    <w:p w:rsidR="003B7F64" w:rsidRDefault="003B7F64" w:rsidP="001F4BA9">
      <w:pPr>
        <w:spacing w:after="0"/>
        <w:jc w:val="both"/>
        <w:rPr>
          <w:sz w:val="28"/>
        </w:rPr>
      </w:pPr>
    </w:p>
    <w:p w:rsidR="003B7F64" w:rsidRDefault="003B7F64" w:rsidP="001F4BA9">
      <w:pPr>
        <w:spacing w:after="0"/>
        <w:jc w:val="both"/>
        <w:rPr>
          <w:sz w:val="28"/>
        </w:rPr>
      </w:pPr>
    </w:p>
    <w:p w:rsidR="003B7F64" w:rsidRDefault="003B7F64" w:rsidP="001F4BA9">
      <w:pPr>
        <w:spacing w:after="0"/>
        <w:jc w:val="both"/>
        <w:rPr>
          <w:sz w:val="28"/>
        </w:rPr>
      </w:pPr>
    </w:p>
    <w:p w:rsidR="003B7F64" w:rsidRDefault="003B7F64" w:rsidP="001F4BA9">
      <w:pPr>
        <w:spacing w:after="0"/>
        <w:jc w:val="both"/>
        <w:rPr>
          <w:sz w:val="28"/>
        </w:rPr>
      </w:pPr>
    </w:p>
    <w:p w:rsidR="003B7F64" w:rsidRDefault="003B7F64" w:rsidP="001F4BA9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3B7F64" w:rsidRPr="00790B31" w:rsidTr="006A12A3">
        <w:trPr>
          <w:trHeight w:val="781"/>
        </w:trPr>
        <w:tc>
          <w:tcPr>
            <w:tcW w:w="5495" w:type="dxa"/>
          </w:tcPr>
          <w:p w:rsidR="003B7F64" w:rsidRPr="00790B31" w:rsidRDefault="003B7F64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2" w:name="_Hlk141971774"/>
          </w:p>
        </w:tc>
        <w:tc>
          <w:tcPr>
            <w:tcW w:w="4819" w:type="dxa"/>
          </w:tcPr>
          <w:p w:rsidR="003B7F64" w:rsidRPr="00790B31" w:rsidRDefault="003B7F64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3B7F64" w:rsidRPr="00790B31" w:rsidRDefault="003B7F64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3B7F64" w:rsidRPr="00790B31" w:rsidRDefault="003B7F64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3B7F64" w:rsidRPr="00790B31" w:rsidRDefault="003B7F64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3B7F64" w:rsidRPr="00790B31" w:rsidRDefault="003B7F64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3B7F64" w:rsidRPr="00790B31" w:rsidRDefault="003B7F64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3B7F64" w:rsidRPr="0043153B" w:rsidRDefault="003B7F64" w:rsidP="003B7F64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3B7F64" w:rsidRPr="00790B31" w:rsidRDefault="003B7F64" w:rsidP="003B7F6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3B7F64" w:rsidRPr="00790B31" w:rsidRDefault="003B7F64" w:rsidP="003B7F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3B7F64" w:rsidRPr="00790B31" w:rsidRDefault="003B7F64" w:rsidP="003B7F6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3B7F64" w:rsidRPr="00790B31" w:rsidRDefault="003B7F64" w:rsidP="003B7F6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3B7F64" w:rsidRPr="00790B31" w:rsidRDefault="003B7F64" w:rsidP="003B7F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3B7F64" w:rsidRPr="00790B31" w:rsidRDefault="003B7F64" w:rsidP="003B7F6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3B7F64" w:rsidRPr="00790B31" w:rsidRDefault="003B7F64" w:rsidP="003B7F6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3B7F64" w:rsidRPr="00790B31" w:rsidRDefault="003B7F64" w:rsidP="003B7F6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3B7F64" w:rsidRPr="00790B31" w:rsidRDefault="003B7F64" w:rsidP="003B7F6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3B7F64" w:rsidRPr="00790B31" w:rsidRDefault="003B7F64" w:rsidP="003B7F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3B7F64" w:rsidRPr="00790B31" w:rsidRDefault="003B7F64" w:rsidP="003B7F6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3B7F64" w:rsidRPr="00790B31" w:rsidRDefault="003B7F64" w:rsidP="003B7F64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B7F64" w:rsidRPr="00790B31" w:rsidRDefault="003B7F64" w:rsidP="003B7F64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3B7F64" w:rsidRPr="00790B31" w:rsidRDefault="003B7F64" w:rsidP="003B7F6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3B7F64" w:rsidRPr="004D07D1" w:rsidRDefault="003B7F64" w:rsidP="003B7F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3B7F64" w:rsidRPr="004D07D1" w:rsidRDefault="003B7F64" w:rsidP="003B7F6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B7F64" w:rsidRPr="004D07D1" w:rsidRDefault="003B7F64" w:rsidP="003B7F6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B7F64" w:rsidRPr="00790B31" w:rsidRDefault="003B7F64" w:rsidP="003B7F6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3B7F64" w:rsidRPr="004D07D1" w:rsidRDefault="003B7F64" w:rsidP="003B7F64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3B7F64" w:rsidRPr="004D07D1" w:rsidRDefault="003B7F64" w:rsidP="003B7F6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3B7F64" w:rsidRPr="004D07D1" w:rsidRDefault="003B7F64" w:rsidP="003B7F6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B7F64" w:rsidRPr="00790B31" w:rsidRDefault="003B7F64" w:rsidP="003B7F6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3B7F64" w:rsidRPr="00790B31" w:rsidRDefault="003B7F64" w:rsidP="003B7F64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3B7F64" w:rsidRPr="00790B31" w:rsidRDefault="003B7F64" w:rsidP="003B7F6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B7F64" w:rsidRPr="00790B31" w:rsidRDefault="003B7F64" w:rsidP="003B7F6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3B7F64" w:rsidRPr="00790B31" w:rsidRDefault="003B7F64" w:rsidP="003B7F64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3B7F64" w:rsidRPr="00790B31" w:rsidTr="006A12A3">
        <w:trPr>
          <w:trHeight w:val="951"/>
        </w:trPr>
        <w:tc>
          <w:tcPr>
            <w:tcW w:w="2127" w:type="dxa"/>
          </w:tcPr>
          <w:p w:rsidR="003B7F64" w:rsidRPr="00790B31" w:rsidRDefault="003B7F64" w:rsidP="006A12A3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3B7F64" w:rsidRPr="00790B31" w:rsidRDefault="003B7F64" w:rsidP="006A12A3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3B7F64" w:rsidRPr="00790B31" w:rsidRDefault="003B7F64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3B7F64" w:rsidRPr="00790B31" w:rsidRDefault="003B7F64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3B7F64" w:rsidRPr="00790B31" w:rsidRDefault="003B7F64" w:rsidP="006A12A3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3B7F64" w:rsidRPr="00790B31" w:rsidRDefault="003B7F64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3B7F64" w:rsidRPr="00790B31" w:rsidTr="006A12A3">
        <w:trPr>
          <w:trHeight w:val="979"/>
        </w:trPr>
        <w:tc>
          <w:tcPr>
            <w:tcW w:w="2127" w:type="dxa"/>
          </w:tcPr>
          <w:p w:rsidR="003B7F64" w:rsidRPr="00790B31" w:rsidRDefault="003B7F64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3B7F64" w:rsidRPr="00790B31" w:rsidRDefault="003B7F64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3B7F64" w:rsidRPr="00790B31" w:rsidRDefault="003B7F64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3B7F64" w:rsidRPr="00790B31" w:rsidRDefault="003B7F64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B7F64" w:rsidRPr="00790B31" w:rsidRDefault="003B7F64" w:rsidP="003B7F64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B7F64" w:rsidRPr="00790B31" w:rsidRDefault="003B7F64" w:rsidP="003B7F6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</w:p>
    <w:p w:rsidR="003B7F64" w:rsidRPr="00790B31" w:rsidRDefault="003B7F64" w:rsidP="003B7F6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3B7F64" w:rsidRPr="00790B31" w:rsidRDefault="003B7F64" w:rsidP="003B7F6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B7F64" w:rsidRPr="00790B31" w:rsidRDefault="003B7F64" w:rsidP="003B7F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3B7F64" w:rsidRPr="00790B31" w:rsidRDefault="003B7F64" w:rsidP="003B7F6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3B7F64" w:rsidRPr="00790B31" w:rsidRDefault="003B7F64" w:rsidP="003B7F6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B7F64" w:rsidRPr="00790B31" w:rsidRDefault="003B7F64" w:rsidP="003B7F6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B7F64" w:rsidRPr="00790B31" w:rsidRDefault="003B7F64" w:rsidP="003B7F6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B7F64" w:rsidRPr="00790B31" w:rsidRDefault="003B7F64" w:rsidP="003B7F6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B7F64" w:rsidRPr="00790B31" w:rsidRDefault="003B7F64" w:rsidP="003B7F6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3B7F64" w:rsidRPr="00790B31" w:rsidRDefault="003B7F64" w:rsidP="003B7F6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3B7F64" w:rsidRPr="004D07D1" w:rsidRDefault="003B7F64" w:rsidP="003B7F6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B7F64" w:rsidRPr="004D07D1" w:rsidRDefault="003B7F64" w:rsidP="003B7F6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B7F64" w:rsidRPr="004D07D1" w:rsidRDefault="003B7F64" w:rsidP="003B7F6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B7F64" w:rsidRPr="004D07D1" w:rsidRDefault="003B7F64" w:rsidP="003B7F6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B7F64" w:rsidRPr="004D07D1" w:rsidRDefault="003B7F64" w:rsidP="003B7F6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B7F64" w:rsidRPr="004D07D1" w:rsidRDefault="003B7F64" w:rsidP="003B7F6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B7F64" w:rsidRPr="00452A41" w:rsidRDefault="003B7F64" w:rsidP="003B7F6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3B7F64" w:rsidRPr="00790B31" w:rsidRDefault="003B7F64" w:rsidP="003B7F6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3B7F64" w:rsidRPr="00790B31" w:rsidRDefault="003B7F64" w:rsidP="003B7F64">
      <w:pPr>
        <w:spacing w:after="0" w:line="240" w:lineRule="auto"/>
        <w:rPr>
          <w:sz w:val="28"/>
        </w:rPr>
      </w:pPr>
    </w:p>
    <w:p w:rsidR="003B7F64" w:rsidRPr="001B695E" w:rsidRDefault="003B7F64" w:rsidP="003B7F64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B7F64" w:rsidRPr="00B25802" w:rsidTr="006A12A3">
        <w:trPr>
          <w:trHeight w:val="781"/>
        </w:trPr>
        <w:tc>
          <w:tcPr>
            <w:tcW w:w="5920" w:type="dxa"/>
          </w:tcPr>
          <w:p w:rsidR="003B7F64" w:rsidRPr="00B25802" w:rsidRDefault="003B7F64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3B7F64" w:rsidRPr="00B25802" w:rsidRDefault="003B7F64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3B7F64" w:rsidRPr="00B25802" w:rsidRDefault="003B7F64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3B7F64" w:rsidRPr="00B25802" w:rsidRDefault="003B7F64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3B7F64" w:rsidRPr="00B25802" w:rsidRDefault="003B7F64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3B7F64" w:rsidRPr="00B25802" w:rsidRDefault="003B7F64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3B7F64" w:rsidRPr="00B25802" w:rsidRDefault="003B7F64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3B7F64" w:rsidRPr="00B25802" w:rsidRDefault="003B7F64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3B7F64" w:rsidRPr="002E00FE" w:rsidRDefault="003B7F64" w:rsidP="003B7F64">
      <w:pPr>
        <w:spacing w:after="0" w:line="240" w:lineRule="auto"/>
        <w:rPr>
          <w:sz w:val="10"/>
          <w:szCs w:val="10"/>
        </w:rPr>
      </w:pPr>
    </w:p>
    <w:p w:rsidR="003B7F64" w:rsidRPr="00B25802" w:rsidRDefault="003B7F64" w:rsidP="003B7F64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3B7F64" w:rsidRPr="00B25802" w:rsidRDefault="003B7F64" w:rsidP="003B7F6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3B7F64" w:rsidRPr="002E00FE" w:rsidRDefault="003B7F64" w:rsidP="003B7F64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3B7F64" w:rsidRPr="00B25802" w:rsidTr="006A12A3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B7F64" w:rsidRPr="00B25802" w:rsidRDefault="003B7F64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B7F64" w:rsidRPr="00B25802" w:rsidRDefault="003B7F64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B7F64" w:rsidRPr="00B25802" w:rsidRDefault="003B7F64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3B7F64" w:rsidRPr="00B25802" w:rsidRDefault="003B7F64" w:rsidP="006A12A3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3B7F64" w:rsidRPr="00B25802" w:rsidRDefault="003B7F64" w:rsidP="006A12A3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3B7F64" w:rsidRPr="00B25802" w:rsidTr="006A12A3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B7F64" w:rsidRPr="00B25802" w:rsidRDefault="003B7F64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7F64" w:rsidRPr="00B25802" w:rsidRDefault="003B7F64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7F64" w:rsidRPr="00B25802" w:rsidRDefault="003B7F64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3B7F64" w:rsidRPr="004D03FA" w:rsidRDefault="003B7F64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3B7F64" w:rsidRPr="004D03FA" w:rsidRDefault="003B7F64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3B7F64" w:rsidRPr="004D03FA" w:rsidRDefault="003B7F64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3B7F64" w:rsidRPr="004D03FA" w:rsidRDefault="003B7F64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3B7F64" w:rsidRPr="00B25802" w:rsidRDefault="003B7F64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3B7F64" w:rsidRPr="00B25802" w:rsidRDefault="003B7F64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B7F64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B7F64" w:rsidRPr="00B25802" w:rsidRDefault="003B7F64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7F64" w:rsidRPr="00B25802" w:rsidRDefault="003B7F64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B7F64" w:rsidRPr="00B25802" w:rsidRDefault="003B7F64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3B7F64" w:rsidRPr="00B25802" w:rsidRDefault="003B7F64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3B7F64" w:rsidRPr="00B25802" w:rsidRDefault="003B7F64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3B7F64" w:rsidRPr="00B25802" w:rsidRDefault="003B7F64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3B7F64" w:rsidRPr="00B25802" w:rsidRDefault="003B7F64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B7F64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7F64" w:rsidRPr="00B25802" w:rsidRDefault="003B7F64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7F64" w:rsidRPr="00B25802" w:rsidRDefault="003B7F64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7F64" w:rsidRPr="00B25802" w:rsidRDefault="003B7F64" w:rsidP="006A12A3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3B7F64" w:rsidRPr="00B25802" w:rsidRDefault="003B7F64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3B7F64" w:rsidRPr="00B25802" w:rsidRDefault="003B7F64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B7F64" w:rsidRPr="00B25802" w:rsidRDefault="003B7F64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B7F64" w:rsidRPr="00B25802" w:rsidTr="006A12A3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7F64" w:rsidRPr="00B25802" w:rsidRDefault="003B7F64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7F64" w:rsidRPr="00B25802" w:rsidRDefault="003B7F64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7F64" w:rsidRPr="00B25802" w:rsidRDefault="003B7F64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3B7F64" w:rsidRPr="00B25802" w:rsidRDefault="003B7F64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3B7F64" w:rsidRPr="00B25802" w:rsidRDefault="003B7F64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3B7F64" w:rsidRPr="00B25802" w:rsidRDefault="003B7F64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3B7F64" w:rsidRPr="00B25802" w:rsidRDefault="003B7F64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3B7F64" w:rsidRPr="00B25802" w:rsidRDefault="003B7F64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:rsidR="003B7F64" w:rsidRPr="00B25802" w:rsidRDefault="003B7F64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:rsidR="003B7F64" w:rsidRPr="00B25802" w:rsidRDefault="003B7F64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:rsidR="003B7F64" w:rsidRPr="00B25802" w:rsidRDefault="003B7F64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:rsidR="003B7F64" w:rsidRPr="00B25802" w:rsidRDefault="003B7F64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B7F64" w:rsidRPr="00B25802" w:rsidTr="006A12A3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7F64" w:rsidRPr="00B25802" w:rsidRDefault="003B7F64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7F64" w:rsidRPr="00B25802" w:rsidRDefault="003B7F64" w:rsidP="006A12A3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7F64" w:rsidRPr="00B25802" w:rsidRDefault="003B7F64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3B7F64" w:rsidRPr="00B25802" w:rsidRDefault="003B7F64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3B7F64" w:rsidRPr="00B25802" w:rsidRDefault="003B7F64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3B7F64" w:rsidRPr="00B25802" w:rsidRDefault="003B7F64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3B7F64" w:rsidRPr="00B25802" w:rsidRDefault="003B7F64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B7F64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7F64" w:rsidRPr="00B25802" w:rsidRDefault="003B7F64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7F64" w:rsidRPr="00B25802" w:rsidRDefault="003B7F64" w:rsidP="006A12A3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7F64" w:rsidRPr="00B25802" w:rsidRDefault="003B7F64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3B7F64" w:rsidRPr="00B25802" w:rsidRDefault="003B7F64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3B7F64" w:rsidRPr="00B25802" w:rsidRDefault="003B7F64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3B7F64" w:rsidRPr="00B25802" w:rsidRDefault="003B7F64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3B7F64" w:rsidRPr="00B25802" w:rsidRDefault="003B7F64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B7F64" w:rsidRPr="00B25802" w:rsidTr="006A12A3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B7F64" w:rsidRPr="00B25802" w:rsidRDefault="003B7F64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7F64" w:rsidRPr="00B25802" w:rsidRDefault="003B7F64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7F64" w:rsidRPr="00B25802" w:rsidRDefault="003B7F64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екомендательное письмо (организация образования, объявившая </w:t>
            </w:r>
            <w:proofErr w:type="gramStart"/>
            <w:r w:rsidRPr="00B25802">
              <w:rPr>
                <w:rFonts w:ascii="Arial" w:eastAsia="Calibri" w:hAnsi="Arial" w:cs="Arial"/>
                <w:sz w:val="18"/>
                <w:szCs w:val="18"/>
              </w:rPr>
              <w:t>конкурс</w:t>
            </w:r>
            <w:proofErr w:type="gram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3B7F64" w:rsidRPr="00B25802" w:rsidRDefault="003B7F64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3B7F64" w:rsidRPr="00B25802" w:rsidRDefault="003B7F64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3B7F64" w:rsidRPr="00B25802" w:rsidRDefault="003B7F64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3B7F64" w:rsidRPr="00B25802" w:rsidRDefault="003B7F64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B7F64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7F64" w:rsidRPr="00B25802" w:rsidRDefault="003B7F64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7F64" w:rsidRPr="00B25802" w:rsidRDefault="003B7F64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7F64" w:rsidRPr="00B25802" w:rsidRDefault="003B7F64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3B7F64" w:rsidRPr="00B25802" w:rsidRDefault="003B7F64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3B7F64" w:rsidRPr="00B25802" w:rsidRDefault="003B7F64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3B7F64" w:rsidRPr="0020641A" w:rsidRDefault="003B7F64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3B7F64" w:rsidRPr="0020641A" w:rsidRDefault="003B7F64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3B7F64" w:rsidRPr="0020641A" w:rsidRDefault="003B7F64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3B7F64" w:rsidRPr="0020641A" w:rsidRDefault="003B7F64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3B7F64" w:rsidRPr="0020641A" w:rsidRDefault="003B7F64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3B7F64" w:rsidRPr="0020641A" w:rsidRDefault="003B7F64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3B7F64" w:rsidRPr="0020641A" w:rsidRDefault="003B7F64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3B7F64" w:rsidRPr="0020641A" w:rsidRDefault="003B7F64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3B7F64" w:rsidRPr="00B25802" w:rsidRDefault="003B7F64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B7F64" w:rsidRPr="00B25802" w:rsidTr="006A12A3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7F64" w:rsidRPr="00B25802" w:rsidRDefault="003B7F64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7F64" w:rsidRPr="00B25802" w:rsidRDefault="003B7F64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7F64" w:rsidRPr="00B25802" w:rsidRDefault="003B7F64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3B7F64" w:rsidRPr="0020641A" w:rsidRDefault="003B7F64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3B7F64" w:rsidRPr="0020641A" w:rsidRDefault="003B7F64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3B7F64" w:rsidRDefault="003B7F64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3B7F64" w:rsidRPr="0020641A" w:rsidRDefault="003B7F64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3B7F64" w:rsidRPr="00B25802" w:rsidRDefault="003B7F64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B7F64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7F64" w:rsidRPr="00B25802" w:rsidRDefault="003B7F64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7F64" w:rsidRPr="0020641A" w:rsidRDefault="003B7F64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7F64" w:rsidRPr="0020641A" w:rsidRDefault="003B7F64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3B7F64" w:rsidRPr="0020641A" w:rsidRDefault="003B7F64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3B7F64" w:rsidRPr="0020641A" w:rsidRDefault="003B7F64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3B7F64" w:rsidRPr="0020641A" w:rsidRDefault="003B7F64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3B7F64" w:rsidRPr="0020641A" w:rsidRDefault="003B7F64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3B7F64" w:rsidRPr="00B25802" w:rsidRDefault="003B7F64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B7F64" w:rsidRPr="00B25802" w:rsidTr="006A12A3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7F64" w:rsidRPr="00B25802" w:rsidRDefault="003B7F64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7F64" w:rsidRPr="00B25802" w:rsidRDefault="003B7F64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7F64" w:rsidRPr="001235A7" w:rsidRDefault="003B7F64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3B7F64" w:rsidRPr="001235A7" w:rsidRDefault="003B7F64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3B7F64" w:rsidRPr="001235A7" w:rsidRDefault="003B7F64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3B7F64" w:rsidRPr="001235A7" w:rsidRDefault="003B7F64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3B7F64" w:rsidRPr="001235A7" w:rsidRDefault="003B7F64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3B7F64" w:rsidRPr="001235A7" w:rsidRDefault="003B7F64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3B7F64" w:rsidRPr="001235A7" w:rsidRDefault="003B7F64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3B7F64" w:rsidRPr="001235A7" w:rsidRDefault="003B7F64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(Certificate in Teaching English to Speakers of Other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Languages)»</w:t>
            </w:r>
            <w:proofErr w:type="gramEnd"/>
          </w:p>
          <w:p w:rsidR="003B7F64" w:rsidRPr="001235A7" w:rsidRDefault="003B7F64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3B7F64" w:rsidRPr="001235A7" w:rsidRDefault="003B7F64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3B7F64" w:rsidRPr="001235A7" w:rsidRDefault="003B7F64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3B7F64" w:rsidRPr="001235A7" w:rsidRDefault="003B7F64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IHCYLT - International House Certificate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</w:t>
            </w:r>
            <w:proofErr w:type="gram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 Young Learners and Teenagers</w:t>
            </w:r>
          </w:p>
          <w:p w:rsidR="003B7F64" w:rsidRPr="001235A7" w:rsidRDefault="003B7F64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3B7F64" w:rsidRPr="001235A7" w:rsidRDefault="003B7F64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3B7F64" w:rsidRPr="001235A7" w:rsidRDefault="003B7F64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3B7F64" w:rsidRPr="00B25802" w:rsidRDefault="003B7F64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3B7F64" w:rsidRPr="00B25802" w:rsidRDefault="003B7F64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3B7F64" w:rsidRPr="00B25802" w:rsidRDefault="003B7F64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3B7F64" w:rsidRPr="00B25802" w:rsidRDefault="003B7F64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B7F64" w:rsidRPr="00B25802" w:rsidTr="006A12A3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7F64" w:rsidRPr="00B25802" w:rsidRDefault="003B7F64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7F64" w:rsidRPr="001235A7" w:rsidRDefault="003B7F64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7F64" w:rsidRPr="00B25802" w:rsidRDefault="003B7F64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3B7F64" w:rsidRPr="00B25802" w:rsidRDefault="003B7F64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3B7F64" w:rsidRPr="00B25802" w:rsidRDefault="003B7F64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B7F64" w:rsidRPr="00B25802" w:rsidTr="006A12A3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B7F64" w:rsidRPr="001235A7" w:rsidRDefault="003B7F64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B7F64" w:rsidRPr="001235A7" w:rsidRDefault="003B7F64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B7F64" w:rsidRPr="00B25802" w:rsidRDefault="003B7F64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bookmarkEnd w:id="2"/>
    </w:tbl>
    <w:p w:rsidR="003B7F64" w:rsidRPr="001F4BA9" w:rsidRDefault="003B7F64" w:rsidP="001F4BA9">
      <w:pPr>
        <w:spacing w:after="0"/>
        <w:jc w:val="both"/>
        <w:rPr>
          <w:sz w:val="28"/>
        </w:rPr>
      </w:pPr>
    </w:p>
    <w:sectPr w:rsidR="003B7F64" w:rsidRPr="001F4BA9" w:rsidSect="003B7F64">
      <w:pgSz w:w="11906" w:h="16838"/>
      <w:pgMar w:top="794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76BCE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4402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B7F64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2A35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12253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1665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2FD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03C5"/>
    <w:rsid w:val="00D14EC4"/>
    <w:rsid w:val="00D16A59"/>
    <w:rsid w:val="00D2010E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169DA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51CA9"/>
  <w15:docId w15:val="{4D19BF38-8DD2-4155-9D82-074B9B088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4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BF338-2649-49D4-A751-0953BD8C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031</Words>
  <Characters>1157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К 56 - 4</cp:lastModifiedBy>
  <cp:revision>57</cp:revision>
  <cp:lastPrinted>2022-02-21T04:12:00Z</cp:lastPrinted>
  <dcterms:created xsi:type="dcterms:W3CDTF">2022-02-18T12:04:00Z</dcterms:created>
  <dcterms:modified xsi:type="dcterms:W3CDTF">2023-08-24T11:01:00Z</dcterms:modified>
</cp:coreProperties>
</file>